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8E75" w14:textId="5814F4F0" w:rsidR="00F26AA2" w:rsidRPr="00F26AA2" w:rsidRDefault="00223FF8" w:rsidP="00223FF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ommercial Manager</w:t>
      </w:r>
      <w:bookmarkStart w:id="0" w:name="_GoBack"/>
      <w:bookmarkEnd w:id="0"/>
    </w:p>
    <w:p w14:paraId="2E2B8E76" w14:textId="77777777" w:rsidR="00F26AA2" w:rsidRDefault="00F26AA2" w:rsidP="00223FF8">
      <w:pPr>
        <w:rPr>
          <w:rFonts w:ascii="Calibri" w:hAnsi="Calibri"/>
          <w:sz w:val="18"/>
          <w:szCs w:val="18"/>
        </w:rPr>
      </w:pPr>
    </w:p>
    <w:p w14:paraId="2E2B8E77" w14:textId="34C0E49D" w:rsidR="00257E18" w:rsidRDefault="00E33787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We </w:t>
      </w:r>
      <w:r w:rsidR="009D753A" w:rsidRPr="00257E18">
        <w:rPr>
          <w:rFonts w:ascii="Calibri" w:eastAsia="Calibri" w:hAnsi="Calibri"/>
          <w:sz w:val="18"/>
          <w:szCs w:val="18"/>
        </w:rPr>
        <w:t>have a fantastic opportu</w:t>
      </w:r>
      <w:r w:rsidR="00257E18" w:rsidRPr="00257E18">
        <w:rPr>
          <w:rFonts w:ascii="Calibri" w:eastAsia="Calibri" w:hAnsi="Calibri"/>
          <w:sz w:val="18"/>
          <w:szCs w:val="18"/>
        </w:rPr>
        <w:t xml:space="preserve">nity </w:t>
      </w:r>
      <w:r w:rsidR="00223FF8">
        <w:rPr>
          <w:rFonts w:ascii="Calibri" w:eastAsia="Calibri" w:hAnsi="Calibri"/>
          <w:sz w:val="18"/>
          <w:szCs w:val="18"/>
        </w:rPr>
        <w:t xml:space="preserve">to join </w:t>
      </w:r>
      <w:r w:rsidR="00223FF8" w:rsidRPr="00223FF8">
        <w:rPr>
          <w:rFonts w:ascii="Calibri" w:eastAsia="Calibri" w:hAnsi="Calibri"/>
          <w:sz w:val="18"/>
          <w:szCs w:val="18"/>
        </w:rPr>
        <w:t>Taylor Wimpey</w:t>
      </w:r>
      <w:r w:rsidR="00223FF8">
        <w:rPr>
          <w:rFonts w:ascii="Calibri" w:eastAsia="Calibri" w:hAnsi="Calibri"/>
          <w:sz w:val="18"/>
          <w:szCs w:val="18"/>
        </w:rPr>
        <w:t xml:space="preserve"> as a Commercial Manager.</w:t>
      </w:r>
    </w:p>
    <w:p w14:paraId="2E2B8E78" w14:textId="77777777" w:rsidR="00767CAC" w:rsidRDefault="00767CAC" w:rsidP="00223FF8">
      <w:pPr>
        <w:rPr>
          <w:rFonts w:ascii="Calibri" w:eastAsia="Calibri" w:hAnsi="Calibri"/>
          <w:sz w:val="18"/>
          <w:szCs w:val="18"/>
        </w:rPr>
      </w:pPr>
    </w:p>
    <w:p w14:paraId="2E2B8E79" w14:textId="77777777" w:rsidR="00E654BF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64CD6F60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6DFBE77E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Resource Management</w:t>
      </w:r>
    </w:p>
    <w:p w14:paraId="73ECC448" w14:textId="798EE746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>Manage the quantity surveying activities in order that procurement and cost reporting are aligned within the COINS framework.</w:t>
      </w:r>
    </w:p>
    <w:p w14:paraId="5D32F391" w14:textId="1ACCFC6F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Ensure adequate resources are on site to commence build in line with development programmes.  </w:t>
      </w:r>
    </w:p>
    <w:p w14:paraId="06B6F3CC" w14:textId="5CAD7B63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>Monitor and evaluate subcontract performance and take any appropriate action.</w:t>
      </w:r>
    </w:p>
    <w:p w14:paraId="33B37EB9" w14:textId="2EEF0B9C" w:rsidR="00223FF8" w:rsidRPr="00223FF8" w:rsidRDefault="00223FF8" w:rsidP="00223FF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223FF8">
        <w:rPr>
          <w:sz w:val="18"/>
          <w:szCs w:val="18"/>
        </w:rPr>
        <w:t>Work with all subcontractors to negotia</w:t>
      </w:r>
      <w:r>
        <w:rPr>
          <w:sz w:val="18"/>
          <w:szCs w:val="18"/>
        </w:rPr>
        <w:t>te best deals where appropriate</w:t>
      </w:r>
    </w:p>
    <w:p w14:paraId="08116018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1DA026E1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Full Commercial Management of Housing Projects</w:t>
      </w:r>
    </w:p>
    <w:p w14:paraId="24003505" w14:textId="239D2EB9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Calculate all the prime costs on developments within the business</w:t>
      </w:r>
    </w:p>
    <w:p w14:paraId="36FECBE5" w14:textId="652ABBDC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Negotiate and place orders with labour and material subcontractors on a competitive tender basis.</w:t>
      </w:r>
    </w:p>
    <w:p w14:paraId="67E0EA2E" w14:textId="20CFFD70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Provide a detailed cost budget and share with Site Manager at the appropriate time.</w:t>
      </w:r>
    </w:p>
    <w:p w14:paraId="3A84C652" w14:textId="2D656201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Carry out full CVR process and prepare and present information for P&amp;L meetings.</w:t>
      </w:r>
    </w:p>
    <w:p w14:paraId="12B908F1" w14:textId="7B6D5C23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Maintain the development budgets both in COINS and </w:t>
      </w:r>
      <w:proofErr w:type="spellStart"/>
      <w:r w:rsidRPr="00223FF8">
        <w:rPr>
          <w:sz w:val="18"/>
          <w:szCs w:val="18"/>
        </w:rPr>
        <w:t>BoQ</w:t>
      </w:r>
      <w:proofErr w:type="spellEnd"/>
      <w:r w:rsidRPr="00223FF8">
        <w:rPr>
          <w:sz w:val="18"/>
          <w:szCs w:val="18"/>
        </w:rPr>
        <w:t>.</w:t>
      </w:r>
    </w:p>
    <w:p w14:paraId="5F98AE29" w14:textId="511A2548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Attend site and carry out valuation/payment ticks.</w:t>
      </w:r>
    </w:p>
    <w:p w14:paraId="7F5E45F7" w14:textId="47BC225C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Assist in finalising/agreeing/managing Housing Association contracts.</w:t>
      </w:r>
    </w:p>
    <w:p w14:paraId="5EAF0439" w14:textId="17D7A6BA" w:rsidR="00223FF8" w:rsidRPr="00223FF8" w:rsidRDefault="00223FF8" w:rsidP="00223FF8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223FF8">
        <w:rPr>
          <w:sz w:val="18"/>
          <w:szCs w:val="18"/>
        </w:rPr>
        <w:t>Forecast final accounts.</w:t>
      </w:r>
    </w:p>
    <w:p w14:paraId="7B41E355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9BB31E9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Monitoring and Cost Reporting</w:t>
      </w:r>
    </w:p>
    <w:p w14:paraId="0D767F34" w14:textId="0D3995F7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Monitor the performance </w:t>
      </w:r>
      <w:r>
        <w:rPr>
          <w:sz w:val="18"/>
          <w:szCs w:val="18"/>
        </w:rPr>
        <w:t>of suppliers and subcontractors</w:t>
      </w:r>
    </w:p>
    <w:p w14:paraId="15FAB347" w14:textId="431EA36E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>Report on Value Improvement actions through Quarterly Value Improvement Meetings.</w:t>
      </w:r>
    </w:p>
    <w:p w14:paraId="4DBC65E9" w14:textId="06A5BAFD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>Manage, monitor external Project Managers Infrastructure Valuations and TW internal cost to complete reports and reflect latest estimates of incurred and forecast expenditure.</w:t>
      </w:r>
    </w:p>
    <w:p w14:paraId="4F9E818C" w14:textId="431CEC58" w:rsidR="00223FF8" w:rsidRPr="00223FF8" w:rsidRDefault="00223FF8" w:rsidP="00223FF8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To Review CVR’s with QS’s and ensure that the cost analysis of the site is correct.  </w:t>
      </w:r>
    </w:p>
    <w:p w14:paraId="0EDCB2E7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43C7EFA1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Scheduling and Quantifying Materials and Labour</w:t>
      </w:r>
    </w:p>
    <w:p w14:paraId="6840D7AA" w14:textId="7D1B2D07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Complete the apportionment of total prime costs to individual plots and produce a profit analysis.</w:t>
      </w:r>
    </w:p>
    <w:p w14:paraId="1A9E8F58" w14:textId="68554BAF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Monitor and explain subcontractor cost movements.</w:t>
      </w:r>
    </w:p>
    <w:p w14:paraId="4FEDDCBD" w14:textId="4CE5BBEB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Responsible for subcontractor payments, variation orders and day works.</w:t>
      </w:r>
    </w:p>
    <w:p w14:paraId="733A1A38" w14:textId="753AD282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 xml:space="preserve">Undertake valuations of production at budgeted cost on a monthly basis </w:t>
      </w:r>
    </w:p>
    <w:p w14:paraId="170CD533" w14:textId="34BBE32B" w:rsidR="00223FF8" w:rsidRPr="00223FF8" w:rsidRDefault="00223FF8" w:rsidP="00223FF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223FF8">
        <w:rPr>
          <w:sz w:val="18"/>
          <w:szCs w:val="18"/>
        </w:rPr>
        <w:t>Report on savings and excesses against budget costs to the Director.</w:t>
      </w:r>
    </w:p>
    <w:p w14:paraId="625BCCEF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76D1CAA2" w14:textId="77777777" w:rsidR="00223FF8" w:rsidRP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  <w:r w:rsidRPr="00223FF8">
        <w:rPr>
          <w:rFonts w:ascii="Calibri" w:eastAsia="Calibri" w:hAnsi="Calibri"/>
          <w:b/>
          <w:sz w:val="18"/>
          <w:szCs w:val="18"/>
        </w:rPr>
        <w:t>General</w:t>
      </w:r>
    </w:p>
    <w:p w14:paraId="69579293" w14:textId="4E49CD0A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Be aware of all codes of practic</w:t>
      </w:r>
      <w:r>
        <w:rPr>
          <w:sz w:val="18"/>
          <w:szCs w:val="18"/>
        </w:rPr>
        <w:t>e that have a commercial impact</w:t>
      </w:r>
    </w:p>
    <w:p w14:paraId="5F9EF6A1" w14:textId="72719283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Attend pre start, specification and any oth</w:t>
      </w:r>
      <w:r>
        <w:rPr>
          <w:sz w:val="18"/>
          <w:szCs w:val="18"/>
        </w:rPr>
        <w:t>er relevant meeting as required</w:t>
      </w:r>
    </w:p>
    <w:p w14:paraId="70686789" w14:textId="39DB3E9C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Undertake regular site visits.</w:t>
      </w:r>
    </w:p>
    <w:p w14:paraId="05C16DD8" w14:textId="2CF955D2" w:rsidR="00223FF8" w:rsidRPr="00223FF8" w:rsidRDefault="00223FF8" w:rsidP="00223FF8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223FF8">
        <w:rPr>
          <w:sz w:val="18"/>
          <w:szCs w:val="18"/>
        </w:rPr>
        <w:t>Any other duties as required by the Commercial Director.</w:t>
      </w:r>
    </w:p>
    <w:p w14:paraId="689FB0F0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E2B8E87" w14:textId="77777777" w:rsidR="00BF3614" w:rsidRDefault="00BF3614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17D33CC3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Strong knowledge of all buying and quantity surveying activities.</w:t>
      </w:r>
    </w:p>
    <w:p w14:paraId="1EB86AA5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Good knowledge of Building Regulations, NHBC and Health and Safety requirements.</w:t>
      </w:r>
    </w:p>
    <w:p w14:paraId="23DFED65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Wide experience in the procurement and purchase of materials and sub contract labour.</w:t>
      </w:r>
    </w:p>
    <w:p w14:paraId="60A31108" w14:textId="77777777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 w:rsidRPr="00223FF8">
        <w:rPr>
          <w:rFonts w:cs="Arial"/>
          <w:sz w:val="18"/>
          <w:szCs w:val="18"/>
        </w:rPr>
        <w:t>IT literate (COINS system preferable).</w:t>
      </w:r>
    </w:p>
    <w:p w14:paraId="7CBD0B36" w14:textId="75D82C25" w:rsidR="00223FF8" w:rsidRPr="00223FF8" w:rsidRDefault="00223FF8" w:rsidP="00223FF8">
      <w:pPr>
        <w:pStyle w:val="ListParagraph"/>
        <w:numPr>
          <w:ilvl w:val="0"/>
          <w:numId w:val="44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vious experience with managing a team</w:t>
      </w:r>
      <w:r w:rsidRPr="00223FF8">
        <w:rPr>
          <w:rFonts w:cs="Arial"/>
          <w:sz w:val="18"/>
          <w:szCs w:val="18"/>
        </w:rPr>
        <w:t>.</w:t>
      </w:r>
    </w:p>
    <w:p w14:paraId="4A730089" w14:textId="77777777" w:rsidR="00223FF8" w:rsidRDefault="00223FF8" w:rsidP="00223FF8">
      <w:pPr>
        <w:rPr>
          <w:rFonts w:ascii="Calibri" w:eastAsia="Calibri" w:hAnsi="Calibri" w:cs="Arial"/>
          <w:sz w:val="18"/>
          <w:szCs w:val="18"/>
          <w:lang w:eastAsia="en-GB"/>
        </w:rPr>
      </w:pPr>
    </w:p>
    <w:p w14:paraId="2E2B8E8D" w14:textId="7B641B29" w:rsidR="00EA4EAE" w:rsidRPr="00EA4EAE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01228A58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E2B8E8E" w14:textId="77777777" w:rsidR="00E654BF" w:rsidRPr="00257E18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2E2B8E8F" w14:textId="77777777" w:rsidR="00E654BF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5221209" w14:textId="77777777" w:rsidR="00223FF8" w:rsidRDefault="00223FF8" w:rsidP="00223FF8">
      <w:pPr>
        <w:rPr>
          <w:rFonts w:ascii="Calibri" w:eastAsia="Calibri" w:hAnsi="Calibri"/>
          <w:sz w:val="18"/>
          <w:szCs w:val="18"/>
        </w:rPr>
      </w:pPr>
    </w:p>
    <w:p w14:paraId="2E2B8E90" w14:textId="77777777" w:rsidR="00E654BF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2E2B8E91" w14:textId="77777777" w:rsidR="008B177B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271AA25D" w14:textId="77777777" w:rsidR="00223FF8" w:rsidRDefault="00223FF8" w:rsidP="00223FF8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2E2B8E92" w14:textId="77777777" w:rsidR="005C2115" w:rsidRPr="00257E18" w:rsidRDefault="00303309" w:rsidP="00223FF8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4779" w14:textId="77777777" w:rsidR="007412FF" w:rsidRDefault="007412FF">
      <w:r>
        <w:separator/>
      </w:r>
    </w:p>
  </w:endnote>
  <w:endnote w:type="continuationSeparator" w:id="0">
    <w:p w14:paraId="78ABF25E" w14:textId="77777777" w:rsidR="007412FF" w:rsidRDefault="0074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8E9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C2B8" w14:textId="77777777" w:rsidR="007412FF" w:rsidRDefault="007412FF">
      <w:r>
        <w:separator/>
      </w:r>
    </w:p>
  </w:footnote>
  <w:footnote w:type="continuationSeparator" w:id="0">
    <w:p w14:paraId="5A80A484" w14:textId="77777777" w:rsidR="007412FF" w:rsidRDefault="0074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8E97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E2B8E9B" wp14:editId="2E2B8E9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E2B8E9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E2B8E9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E3831"/>
    <w:multiLevelType w:val="hybridMultilevel"/>
    <w:tmpl w:val="F29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CB0558"/>
    <w:multiLevelType w:val="hybridMultilevel"/>
    <w:tmpl w:val="4712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7459E"/>
    <w:multiLevelType w:val="hybridMultilevel"/>
    <w:tmpl w:val="0EF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5" w15:restartNumberingAfterBreak="0">
    <w:nsid w:val="48C60653"/>
    <w:multiLevelType w:val="hybridMultilevel"/>
    <w:tmpl w:val="A2AE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AE3"/>
    <w:multiLevelType w:val="hybridMultilevel"/>
    <w:tmpl w:val="5C9C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591E"/>
    <w:multiLevelType w:val="hybridMultilevel"/>
    <w:tmpl w:val="3122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0"/>
  </w:num>
  <w:num w:numId="4">
    <w:abstractNumId w:val="1"/>
  </w:num>
  <w:num w:numId="5">
    <w:abstractNumId w:val="8"/>
  </w:num>
  <w:num w:numId="6">
    <w:abstractNumId w:val="36"/>
  </w:num>
  <w:num w:numId="7">
    <w:abstractNumId w:val="29"/>
  </w:num>
  <w:num w:numId="8">
    <w:abstractNumId w:val="14"/>
  </w:num>
  <w:num w:numId="9">
    <w:abstractNumId w:val="35"/>
  </w:num>
  <w:num w:numId="10">
    <w:abstractNumId w:val="39"/>
  </w:num>
  <w:num w:numId="11">
    <w:abstractNumId w:val="3"/>
  </w:num>
  <w:num w:numId="12">
    <w:abstractNumId w:val="16"/>
  </w:num>
  <w:num w:numId="13">
    <w:abstractNumId w:val="11"/>
  </w:num>
  <w:num w:numId="14">
    <w:abstractNumId w:val="31"/>
  </w:num>
  <w:num w:numId="15">
    <w:abstractNumId w:val="23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19"/>
  </w:num>
  <w:num w:numId="21">
    <w:abstractNumId w:val="22"/>
  </w:num>
  <w:num w:numId="22">
    <w:abstractNumId w:val="2"/>
  </w:num>
  <w:num w:numId="23">
    <w:abstractNumId w:val="28"/>
  </w:num>
  <w:num w:numId="24">
    <w:abstractNumId w:val="24"/>
  </w:num>
  <w:num w:numId="25">
    <w:abstractNumId w:val="12"/>
  </w:num>
  <w:num w:numId="26">
    <w:abstractNumId w:val="0"/>
  </w:num>
  <w:num w:numId="27">
    <w:abstractNumId w:val="6"/>
  </w:num>
  <w:num w:numId="28">
    <w:abstractNumId w:val="27"/>
  </w:num>
  <w:num w:numId="29">
    <w:abstractNumId w:val="20"/>
  </w:num>
  <w:num w:numId="30">
    <w:abstractNumId w:val="4"/>
  </w:num>
  <w:num w:numId="31">
    <w:abstractNumId w:val="7"/>
  </w:num>
  <w:num w:numId="32">
    <w:abstractNumId w:val="29"/>
  </w:num>
  <w:num w:numId="33">
    <w:abstractNumId w:val="3"/>
  </w:num>
  <w:num w:numId="34">
    <w:abstractNumId w:val="40"/>
  </w:num>
  <w:num w:numId="35">
    <w:abstractNumId w:val="41"/>
  </w:num>
  <w:num w:numId="36">
    <w:abstractNumId w:val="15"/>
  </w:num>
  <w:num w:numId="37">
    <w:abstractNumId w:val="18"/>
  </w:num>
  <w:num w:numId="38">
    <w:abstractNumId w:val="21"/>
  </w:num>
  <w:num w:numId="39">
    <w:abstractNumId w:val="38"/>
  </w:num>
  <w:num w:numId="40">
    <w:abstractNumId w:val="37"/>
  </w:num>
  <w:num w:numId="41">
    <w:abstractNumId w:val="25"/>
  </w:num>
  <w:num w:numId="42">
    <w:abstractNumId w:val="5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23FF8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3CC9"/>
    <w:rsid w:val="0071195A"/>
    <w:rsid w:val="00720BC8"/>
    <w:rsid w:val="00733F28"/>
    <w:rsid w:val="007412FF"/>
    <w:rsid w:val="00762997"/>
    <w:rsid w:val="00767CAC"/>
    <w:rsid w:val="00796571"/>
    <w:rsid w:val="007C4138"/>
    <w:rsid w:val="00836BD2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74A5C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47E8C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B8E75"/>
  <w15:docId w15:val="{DC6DC085-0DA4-4147-9BAF-B0520F0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63A-A9FC-4F74-B6F2-C0966AF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3DDEC-85FD-4851-B817-95091F765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CABBD-252D-49EC-9537-A019C4C2E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5FCFE-F1EE-40F4-BAD2-7C6E13E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Victoria Walsh - TW Head Office</cp:lastModifiedBy>
  <cp:revision>2</cp:revision>
  <cp:lastPrinted>2013-04-02T07:01:00Z</cp:lastPrinted>
  <dcterms:created xsi:type="dcterms:W3CDTF">2018-04-13T13:04:00Z</dcterms:created>
  <dcterms:modified xsi:type="dcterms:W3CDTF">2018-04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